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A65A71" w:rsidP="00A65A71" w:rsidRDefault="00A65A71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A65A71" w:rsidP="00A65A71" w:rsidRDefault="00A65A71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A65A71" w:rsidP="00A65A71" w:rsidRDefault="00A65A71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A65A71" w:rsidP="00A65A71" w:rsidRDefault="00A65A71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A65A71" w:rsidP="00A65A71" w:rsidRDefault="00A65A71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A65A71" w:rsidP="00A65A71" w:rsidRDefault="00A65A71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A65A71" w:rsidP="00A65A71" w:rsidRDefault="00A65A71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A65A71" w:rsidP="00A65A71" w:rsidRDefault="00A65A7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A65A71" w:rsidP="00A65A71" w:rsidRDefault="00A65A71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A65A71" w:rsidP="00A65A71" w:rsidRDefault="00A65A71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A65A71" w:rsidP="00A65A71" w:rsidRDefault="00A65A71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A65A71" w:rsidP="00A65A71" w:rsidRDefault="00A65A71" w14:paraId="6EBC7A06" wp14:textId="77777777">
      <w:pPr>
        <w:pStyle w:val="KeinLeerraum"/>
        <w:ind w:left="709"/>
      </w:pPr>
      <w:r>
        <w:t>inkl</w:t>
      </w:r>
      <w:r>
        <w:t xml:space="preserve">. Deckel aus eloxiertem </w:t>
      </w:r>
      <w:r>
        <w:t xml:space="preserve">Aluminium         </w:t>
      </w:r>
    </w:p>
    <w:p xmlns:wp14="http://schemas.microsoft.com/office/word/2010/wordml" w:rsidR="00A65A71" w:rsidP="00A65A71" w:rsidRDefault="00A65A71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A65A71" w:rsidP="00A65A71" w:rsidRDefault="00A65A71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A65A71" w:rsidP="00A65A71" w:rsidRDefault="00A65A71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A65A71" w:rsidP="00A65A71" w:rsidRDefault="00A65A71" w14:paraId="622F15E5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A65A71" w:rsidP="00A65A71" w:rsidRDefault="00A65A71" w14:paraId="41F17430" wp14:textId="77777777">
      <w:pPr>
        <w:pStyle w:val="KeinLeerraum"/>
        <w:ind w:left="709"/>
      </w:pPr>
      <w:r>
        <w:t xml:space="preserve">        in 3-fach Kombination    </w:t>
      </w:r>
    </w:p>
    <w:p xmlns:wp14="http://schemas.microsoft.com/office/word/2010/wordml" w:rsidR="00A65A71" w:rsidP="00A65A71" w:rsidRDefault="00A65A71" w14:paraId="0A37501D" wp14:textId="77777777">
      <w:pPr>
        <w:pStyle w:val="KeinLeerraum"/>
        <w:ind w:left="709"/>
      </w:pPr>
    </w:p>
    <w:p xmlns:wp14="http://schemas.microsoft.com/office/word/2010/wordml" w:rsidR="00A65A71" w:rsidP="00A65A71" w:rsidRDefault="00A65A7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A65A71" w:rsidRDefault="00A65A71" w14:paraId="682426A6" wp14:textId="77777777">
      <w:pPr>
        <w:pStyle w:val="KeinLeerraum"/>
        <w:ind w:left="709"/>
      </w:pPr>
      <w:r>
        <w:t>Artikel: MM5115006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15BA0" w:rsidP="00F349B7" w:rsidRDefault="00C15BA0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15BA0" w:rsidP="00F349B7" w:rsidRDefault="00C15BA0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07325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65A7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65A7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BC1C50" w:rsidR="0CBC1C5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BC1C50" w:rsidR="0CBC1C5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15BA0" w:rsidP="00F349B7" w:rsidRDefault="00C15BA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15BA0" w:rsidP="00F349B7" w:rsidRDefault="00C15BA0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C2C6EE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3B1F9B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B2DDF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A65A71">
      <w:rPr>
        <w:rFonts w:ascii="Helvetica LT Pro" w:hAnsi="Helvetica LT Pro" w:cs="Arial"/>
        <w:b/>
      </w:rPr>
      <w:t>5115006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65A71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15BA0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CB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9F6E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4C12C3-DFE4-45DC-B124-C1947FBFD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76758-ED75-4D0B-9B86-E32DC05EDFF1}"/>
</file>

<file path=customXml/itemProps3.xml><?xml version="1.0" encoding="utf-8"?>
<ds:datastoreItem xmlns:ds="http://schemas.openxmlformats.org/officeDocument/2006/customXml" ds:itemID="{7A6E2B65-AA8A-47CA-B87E-075B149D1B3D}"/>
</file>

<file path=customXml/itemProps4.xml><?xml version="1.0" encoding="utf-8"?>
<ds:datastoreItem xmlns:ds="http://schemas.openxmlformats.org/officeDocument/2006/customXml" ds:itemID="{AB89CF1A-383D-41A7-B3CD-E3A8140A19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1:38.60688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